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19" w:rsidRDefault="00444219" w:rsidP="00444219">
      <w:pPr>
        <w:pStyle w:val="a6"/>
        <w:tabs>
          <w:tab w:val="left" w:pos="7380"/>
        </w:tabs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19" w:rsidRPr="00F75C27" w:rsidRDefault="00444219" w:rsidP="00444219">
      <w:pPr>
        <w:pStyle w:val="a6"/>
        <w:spacing w:line="240" w:lineRule="auto"/>
        <w:rPr>
          <w:rFonts w:ascii="Times New Roman" w:hAnsi="Times New Roman"/>
          <w:b/>
          <w:szCs w:val="32"/>
        </w:rPr>
      </w:pPr>
      <w:r w:rsidRPr="00F75C27">
        <w:rPr>
          <w:rFonts w:ascii="Times New Roman" w:hAnsi="Times New Roman"/>
          <w:b/>
          <w:szCs w:val="32"/>
        </w:rPr>
        <w:t>П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О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С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Т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А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Н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О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В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Л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Е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Н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И</w:t>
      </w:r>
      <w:r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Е</w:t>
      </w:r>
    </w:p>
    <w:p w:rsidR="00444219" w:rsidRPr="00F75C27" w:rsidRDefault="00444219" w:rsidP="00444219">
      <w:pPr>
        <w:jc w:val="center"/>
        <w:rPr>
          <w:b/>
          <w:sz w:val="32"/>
          <w:szCs w:val="32"/>
        </w:rPr>
      </w:pPr>
      <w:r w:rsidRPr="00F75C27">
        <w:rPr>
          <w:b/>
          <w:sz w:val="32"/>
          <w:szCs w:val="32"/>
        </w:rPr>
        <w:t xml:space="preserve">АДМИНИСТРАЦИИ </w:t>
      </w:r>
      <w:r w:rsidRPr="009734BA">
        <w:rPr>
          <w:b/>
          <w:sz w:val="32"/>
          <w:szCs w:val="32"/>
        </w:rPr>
        <w:t>СОЛДАТСКОГО СЕЛЬСКОГО ПОСЕЛЕНИЯ</w:t>
      </w:r>
    </w:p>
    <w:p w:rsidR="00444219" w:rsidRPr="00F75C27" w:rsidRDefault="00444219" w:rsidP="00444219">
      <w:pPr>
        <w:tabs>
          <w:tab w:val="center" w:pos="4961"/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КИТЯНСКОГО РАЙОНА </w:t>
      </w:r>
      <w:r w:rsidRPr="00F75C27">
        <w:rPr>
          <w:b/>
          <w:sz w:val="32"/>
          <w:szCs w:val="32"/>
        </w:rPr>
        <w:t>БЕЛГОРОДСКОЙ ОБЛАСТИ</w:t>
      </w:r>
    </w:p>
    <w:p w:rsidR="00444219" w:rsidRDefault="00444219" w:rsidP="00444219">
      <w:pPr>
        <w:tabs>
          <w:tab w:val="center" w:pos="4961"/>
          <w:tab w:val="left" w:pos="71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лдатское</w:t>
      </w:r>
    </w:p>
    <w:p w:rsidR="00444219" w:rsidRPr="009A1486" w:rsidRDefault="00444219" w:rsidP="00444219">
      <w:pPr>
        <w:tabs>
          <w:tab w:val="center" w:pos="4961"/>
          <w:tab w:val="left" w:pos="7110"/>
        </w:tabs>
        <w:jc w:val="center"/>
        <w:rPr>
          <w:sz w:val="28"/>
          <w:szCs w:val="28"/>
        </w:rPr>
      </w:pPr>
    </w:p>
    <w:p w:rsidR="00444219" w:rsidRPr="009734BA" w:rsidRDefault="00444219" w:rsidP="00444219">
      <w:pPr>
        <w:rPr>
          <w:sz w:val="28"/>
          <w:szCs w:val="28"/>
        </w:rPr>
      </w:pPr>
      <w:r w:rsidRPr="009734BA">
        <w:rPr>
          <w:sz w:val="28"/>
          <w:szCs w:val="28"/>
        </w:rPr>
        <w:t>«</w:t>
      </w:r>
      <w:r w:rsidR="00586040">
        <w:rPr>
          <w:sz w:val="28"/>
          <w:szCs w:val="28"/>
        </w:rPr>
        <w:t>11</w:t>
      </w:r>
      <w:r w:rsidRPr="009734BA">
        <w:rPr>
          <w:sz w:val="28"/>
          <w:szCs w:val="28"/>
        </w:rPr>
        <w:t>»</w:t>
      </w:r>
      <w:r w:rsidR="00586040">
        <w:rPr>
          <w:sz w:val="28"/>
          <w:szCs w:val="28"/>
        </w:rPr>
        <w:t xml:space="preserve"> декабря</w:t>
      </w:r>
      <w:r w:rsidRPr="009734BA">
        <w:rPr>
          <w:sz w:val="28"/>
          <w:szCs w:val="28"/>
        </w:rPr>
        <w:t xml:space="preserve"> 2023 г.                                                                       </w:t>
      </w:r>
      <w:r>
        <w:rPr>
          <w:sz w:val="28"/>
          <w:szCs w:val="28"/>
        </w:rPr>
        <w:t xml:space="preserve">    </w:t>
      </w:r>
      <w:r w:rsidR="00586040">
        <w:rPr>
          <w:sz w:val="28"/>
          <w:szCs w:val="28"/>
        </w:rPr>
        <w:t xml:space="preserve">             </w:t>
      </w:r>
      <w:r w:rsidRPr="009734BA">
        <w:rPr>
          <w:sz w:val="28"/>
          <w:szCs w:val="28"/>
        </w:rPr>
        <w:t xml:space="preserve">№ </w:t>
      </w:r>
      <w:r w:rsidR="00586040">
        <w:rPr>
          <w:sz w:val="28"/>
          <w:szCs w:val="28"/>
        </w:rPr>
        <w:t>175</w:t>
      </w:r>
    </w:p>
    <w:p w:rsidR="007E7D15" w:rsidRPr="00444219" w:rsidRDefault="007E7D15" w:rsidP="007E7D15">
      <w:pPr>
        <w:rPr>
          <w:sz w:val="28"/>
          <w:szCs w:val="28"/>
        </w:rPr>
      </w:pPr>
    </w:p>
    <w:p w:rsidR="00444219" w:rsidRPr="00444219" w:rsidRDefault="00444219" w:rsidP="007E7D15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4219" w:rsidRPr="00444219" w:rsidTr="00444219">
        <w:tc>
          <w:tcPr>
            <w:tcW w:w="4927" w:type="dxa"/>
          </w:tcPr>
          <w:p w:rsidR="00444219" w:rsidRPr="00444219" w:rsidRDefault="00444219" w:rsidP="00444219">
            <w:pPr>
              <w:rPr>
                <w:b/>
                <w:sz w:val="26"/>
                <w:szCs w:val="26"/>
              </w:rPr>
            </w:pPr>
            <w:r w:rsidRPr="00444219">
              <w:rPr>
                <w:b/>
                <w:sz w:val="26"/>
                <w:szCs w:val="26"/>
              </w:rPr>
              <w:t>Об утверждении Программы профилактики риск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44219">
              <w:rPr>
                <w:b/>
                <w:sz w:val="26"/>
                <w:szCs w:val="26"/>
              </w:rPr>
              <w:t>причинения вреда (ущерба) охраняемым законом ценностя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44219">
              <w:rPr>
                <w:b/>
                <w:sz w:val="26"/>
                <w:szCs w:val="26"/>
              </w:rPr>
              <w:t xml:space="preserve">при осуществлении муниципального контроля в сфере </w:t>
            </w:r>
          </w:p>
          <w:p w:rsidR="00444219" w:rsidRPr="00444219" w:rsidRDefault="00444219" w:rsidP="007E7D15">
            <w:pPr>
              <w:rPr>
                <w:b/>
                <w:sz w:val="26"/>
                <w:szCs w:val="26"/>
              </w:rPr>
            </w:pPr>
            <w:r w:rsidRPr="00444219">
              <w:rPr>
                <w:b/>
                <w:sz w:val="26"/>
                <w:szCs w:val="26"/>
              </w:rPr>
              <w:t>благоустройства на территории Солдатского сельского поселения муниципального района «Ракитянский район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44219">
              <w:rPr>
                <w:b/>
                <w:sz w:val="26"/>
                <w:szCs w:val="26"/>
              </w:rPr>
              <w:t>на 2024 год</w:t>
            </w:r>
          </w:p>
        </w:tc>
        <w:tc>
          <w:tcPr>
            <w:tcW w:w="4927" w:type="dxa"/>
          </w:tcPr>
          <w:p w:rsidR="00444219" w:rsidRPr="00444219" w:rsidRDefault="00444219" w:rsidP="007E7D15">
            <w:pPr>
              <w:rPr>
                <w:sz w:val="26"/>
                <w:szCs w:val="26"/>
              </w:rPr>
            </w:pPr>
          </w:p>
        </w:tc>
      </w:tr>
    </w:tbl>
    <w:p w:rsidR="007E7D15" w:rsidRDefault="007E7D15" w:rsidP="007E7D15">
      <w:pPr>
        <w:jc w:val="both"/>
        <w:rPr>
          <w:b/>
          <w:sz w:val="26"/>
          <w:szCs w:val="26"/>
        </w:rPr>
      </w:pPr>
    </w:p>
    <w:p w:rsidR="00444219" w:rsidRPr="00444219" w:rsidRDefault="00444219" w:rsidP="007E7D15">
      <w:pPr>
        <w:jc w:val="both"/>
        <w:rPr>
          <w:b/>
          <w:sz w:val="26"/>
          <w:szCs w:val="26"/>
        </w:rPr>
      </w:pPr>
    </w:p>
    <w:p w:rsidR="007E7D15" w:rsidRPr="00444219" w:rsidRDefault="007E7D15" w:rsidP="007E7D15">
      <w:pPr>
        <w:pStyle w:val="Style12"/>
        <w:tabs>
          <w:tab w:val="left" w:pos="851"/>
        </w:tabs>
        <w:jc w:val="both"/>
        <w:rPr>
          <w:rStyle w:val="FontStyle22"/>
        </w:rPr>
      </w:pPr>
      <w:r w:rsidRPr="00444219">
        <w:rPr>
          <w:rStyle w:val="FontStyle22"/>
        </w:rPr>
        <w:t xml:space="preserve">          В соответствии с  Федеральными  законами от 06.1</w:t>
      </w:r>
      <w:r w:rsidR="006E1B3F" w:rsidRPr="00444219">
        <w:rPr>
          <w:rStyle w:val="FontStyle22"/>
        </w:rPr>
        <w:t xml:space="preserve">0.2003 года № 131-ФЗ  </w:t>
      </w:r>
      <w:r w:rsidRPr="00444219">
        <w:rPr>
          <w:rStyle w:val="FontStyle22"/>
        </w:rPr>
        <w:t xml:space="preserve">«Об общих принципах организации местного самоуправления в Российской Федерации», от 31.07.2020 года №248-ФЗ «О государственном контроле (надзоре)  и муниципальном контроле в РФ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F82598" w:rsidRPr="00444219">
        <w:rPr>
          <w:rStyle w:val="FontStyle22"/>
        </w:rPr>
        <w:t>Солдатского</w:t>
      </w:r>
      <w:r w:rsidRPr="00444219">
        <w:rPr>
          <w:rStyle w:val="FontStyle22"/>
        </w:rPr>
        <w:t xml:space="preserve"> сельского поселения   </w:t>
      </w:r>
      <w:r w:rsidRPr="00444219">
        <w:rPr>
          <w:rStyle w:val="FontStyle22"/>
          <w:b/>
        </w:rPr>
        <w:t xml:space="preserve">п о с т а н о в л я е т: </w:t>
      </w:r>
    </w:p>
    <w:p w:rsidR="007E7D15" w:rsidRPr="00444219" w:rsidRDefault="007E7D15" w:rsidP="007E7D15">
      <w:pPr>
        <w:pStyle w:val="Style12"/>
        <w:tabs>
          <w:tab w:val="left" w:pos="567"/>
        </w:tabs>
        <w:jc w:val="both"/>
        <w:rPr>
          <w:sz w:val="26"/>
          <w:szCs w:val="26"/>
        </w:rPr>
      </w:pPr>
      <w:r w:rsidRPr="00444219">
        <w:rPr>
          <w:rStyle w:val="FontStyle22"/>
        </w:rPr>
        <w:tab/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82598" w:rsidRPr="00444219">
        <w:rPr>
          <w:rStyle w:val="FontStyle22"/>
        </w:rPr>
        <w:t>Солдатского</w:t>
      </w:r>
      <w:r w:rsidRPr="00444219">
        <w:rPr>
          <w:rStyle w:val="FontStyle22"/>
        </w:rPr>
        <w:t xml:space="preserve"> сельского поселения муниципального района «Ракитянский район»</w:t>
      </w:r>
      <w:r w:rsidR="00B369F0" w:rsidRPr="00444219">
        <w:rPr>
          <w:sz w:val="26"/>
          <w:szCs w:val="26"/>
        </w:rPr>
        <w:t xml:space="preserve"> на 2024</w:t>
      </w:r>
      <w:r w:rsidRPr="00444219">
        <w:rPr>
          <w:sz w:val="26"/>
          <w:szCs w:val="26"/>
        </w:rPr>
        <w:t xml:space="preserve"> год (прилагается).</w:t>
      </w:r>
    </w:p>
    <w:p w:rsidR="007E7D15" w:rsidRPr="00444219" w:rsidRDefault="007E7D15" w:rsidP="007E7D15">
      <w:pPr>
        <w:ind w:firstLine="720"/>
        <w:jc w:val="both"/>
        <w:rPr>
          <w:rStyle w:val="FontStyle22"/>
        </w:rPr>
      </w:pPr>
      <w:r w:rsidRPr="00444219">
        <w:rPr>
          <w:rStyle w:val="FontStyle22"/>
        </w:rPr>
        <w:t>2. Обнародовать настоящее постановление в порядке, предусмотренном Уставом сельского поселения.</w:t>
      </w:r>
    </w:p>
    <w:p w:rsidR="007E7D15" w:rsidRPr="00444219" w:rsidRDefault="007E7D15" w:rsidP="007E7D15">
      <w:pPr>
        <w:ind w:firstLine="720"/>
        <w:jc w:val="both"/>
        <w:rPr>
          <w:rStyle w:val="FontStyle22"/>
        </w:rPr>
      </w:pPr>
      <w:r w:rsidRPr="00444219">
        <w:rPr>
          <w:rStyle w:val="FontStyle22"/>
        </w:rPr>
        <w:t>3. Настоящее постановление вступает в силу со дня его официального обнародования.</w:t>
      </w:r>
    </w:p>
    <w:p w:rsidR="007E7D15" w:rsidRPr="00444219" w:rsidRDefault="007E7D15" w:rsidP="007E7D15">
      <w:pPr>
        <w:ind w:firstLine="720"/>
        <w:jc w:val="both"/>
        <w:rPr>
          <w:sz w:val="26"/>
          <w:szCs w:val="26"/>
        </w:rPr>
      </w:pPr>
      <w:r w:rsidRPr="00444219">
        <w:rPr>
          <w:rStyle w:val="FontStyle22"/>
        </w:rPr>
        <w:t>4. Контроль за исполнением настоящего постановления оставляю за собой.</w:t>
      </w:r>
    </w:p>
    <w:p w:rsidR="007E7D15" w:rsidRPr="00444219" w:rsidRDefault="007E7D15" w:rsidP="007E7D15">
      <w:pPr>
        <w:ind w:firstLine="720"/>
        <w:jc w:val="both"/>
        <w:rPr>
          <w:sz w:val="26"/>
          <w:szCs w:val="26"/>
        </w:rPr>
      </w:pPr>
    </w:p>
    <w:p w:rsidR="007E7D15" w:rsidRPr="00444219" w:rsidRDefault="007E7D15" w:rsidP="007E7D15">
      <w:pPr>
        <w:ind w:firstLine="720"/>
        <w:jc w:val="both"/>
        <w:rPr>
          <w:sz w:val="26"/>
          <w:szCs w:val="26"/>
        </w:rPr>
      </w:pPr>
    </w:p>
    <w:p w:rsidR="007E7D15" w:rsidRPr="00444219" w:rsidRDefault="007E7D15" w:rsidP="007E7D15">
      <w:pPr>
        <w:rPr>
          <w:b/>
          <w:sz w:val="26"/>
          <w:szCs w:val="26"/>
        </w:rPr>
      </w:pPr>
      <w:r w:rsidRPr="00444219">
        <w:rPr>
          <w:b/>
          <w:sz w:val="26"/>
          <w:szCs w:val="26"/>
        </w:rPr>
        <w:t xml:space="preserve">Глава администрации   </w:t>
      </w:r>
    </w:p>
    <w:p w:rsidR="007E7D15" w:rsidRPr="00444219" w:rsidRDefault="00F82598" w:rsidP="007E7D15">
      <w:pPr>
        <w:rPr>
          <w:b/>
          <w:sz w:val="26"/>
          <w:szCs w:val="26"/>
        </w:rPr>
      </w:pPr>
      <w:r w:rsidRPr="00444219">
        <w:rPr>
          <w:b/>
          <w:sz w:val="26"/>
          <w:szCs w:val="26"/>
        </w:rPr>
        <w:t>Солдатского</w:t>
      </w:r>
      <w:r w:rsidR="007E7D15" w:rsidRPr="00444219">
        <w:rPr>
          <w:b/>
          <w:sz w:val="26"/>
          <w:szCs w:val="26"/>
        </w:rPr>
        <w:t xml:space="preserve"> сельского поселения                                    </w:t>
      </w:r>
      <w:r w:rsidR="00444219" w:rsidRPr="00444219">
        <w:rPr>
          <w:b/>
          <w:sz w:val="26"/>
          <w:szCs w:val="26"/>
        </w:rPr>
        <w:t xml:space="preserve">             </w:t>
      </w:r>
      <w:r w:rsidR="00444219">
        <w:rPr>
          <w:b/>
          <w:sz w:val="26"/>
          <w:szCs w:val="26"/>
        </w:rPr>
        <w:t xml:space="preserve">          </w:t>
      </w:r>
      <w:r w:rsidRPr="00444219">
        <w:rPr>
          <w:b/>
          <w:sz w:val="26"/>
          <w:szCs w:val="26"/>
        </w:rPr>
        <w:t>В.Е.Коновалов</w:t>
      </w:r>
    </w:p>
    <w:p w:rsidR="00444219" w:rsidRPr="00444219" w:rsidRDefault="007E7D15" w:rsidP="00E7771E">
      <w:pPr>
        <w:rPr>
          <w:b/>
          <w:sz w:val="26"/>
          <w:szCs w:val="26"/>
        </w:rPr>
      </w:pPr>
      <w:r w:rsidRPr="00444219">
        <w:rPr>
          <w:sz w:val="26"/>
          <w:szCs w:val="26"/>
        </w:rPr>
        <w:t xml:space="preserve">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4219" w:rsidTr="00444219">
        <w:tc>
          <w:tcPr>
            <w:tcW w:w="4927" w:type="dxa"/>
          </w:tcPr>
          <w:p w:rsidR="00444219" w:rsidRDefault="00444219" w:rsidP="00E7771E">
            <w:pPr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586040" w:rsidRDefault="00586040" w:rsidP="004442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44219" w:rsidRPr="00444219" w:rsidRDefault="00444219" w:rsidP="004442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44219">
              <w:rPr>
                <w:b/>
                <w:sz w:val="28"/>
                <w:szCs w:val="28"/>
              </w:rPr>
              <w:lastRenderedPageBreak/>
              <w:t>Приложение</w:t>
            </w:r>
            <w:r w:rsidRPr="00444219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444219">
              <w:rPr>
                <w:b/>
                <w:sz w:val="28"/>
                <w:szCs w:val="28"/>
              </w:rPr>
              <w:t>УТВЕРЖДЕНА</w:t>
            </w:r>
          </w:p>
          <w:p w:rsidR="00444219" w:rsidRDefault="00444219" w:rsidP="0044421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44219">
              <w:rPr>
                <w:b/>
                <w:sz w:val="28"/>
                <w:szCs w:val="28"/>
              </w:rPr>
              <w:t>постановлением администрации                                                                     Солдатского сельского поселения                                                                                                              от «</w:t>
            </w:r>
            <w:r w:rsidR="00586040">
              <w:rPr>
                <w:b/>
                <w:sz w:val="28"/>
                <w:szCs w:val="28"/>
              </w:rPr>
              <w:t>11</w:t>
            </w:r>
            <w:r w:rsidRPr="00444219">
              <w:rPr>
                <w:b/>
                <w:sz w:val="28"/>
                <w:szCs w:val="28"/>
              </w:rPr>
              <w:t>»</w:t>
            </w:r>
            <w:r w:rsidR="00586040">
              <w:rPr>
                <w:b/>
                <w:sz w:val="28"/>
                <w:szCs w:val="28"/>
              </w:rPr>
              <w:t xml:space="preserve"> декабря</w:t>
            </w:r>
            <w:r w:rsidRPr="00444219">
              <w:rPr>
                <w:b/>
                <w:sz w:val="28"/>
                <w:szCs w:val="28"/>
              </w:rPr>
              <w:t xml:space="preserve"> 2023г.                                                                                 № </w:t>
            </w:r>
            <w:r w:rsidR="00586040">
              <w:rPr>
                <w:b/>
                <w:sz w:val="28"/>
                <w:szCs w:val="28"/>
              </w:rPr>
              <w:t>175</w:t>
            </w:r>
          </w:p>
          <w:p w:rsidR="00444219" w:rsidRDefault="00444219" w:rsidP="0044421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444219" w:rsidRDefault="00444219" w:rsidP="0044421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444219" w:rsidRPr="00444219" w:rsidRDefault="00444219" w:rsidP="0044421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7D15" w:rsidRPr="00444219" w:rsidRDefault="007E7D15" w:rsidP="007E7D15">
      <w:pPr>
        <w:jc w:val="center"/>
        <w:rPr>
          <w:b/>
          <w:sz w:val="28"/>
          <w:szCs w:val="28"/>
        </w:rPr>
      </w:pPr>
      <w:r w:rsidRPr="00444219">
        <w:rPr>
          <w:b/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82598" w:rsidRPr="00444219">
        <w:rPr>
          <w:b/>
          <w:sz w:val="28"/>
          <w:szCs w:val="28"/>
        </w:rPr>
        <w:t xml:space="preserve">Солдатского </w:t>
      </w:r>
      <w:r w:rsidRPr="00444219">
        <w:rPr>
          <w:b/>
          <w:sz w:val="28"/>
          <w:szCs w:val="28"/>
        </w:rPr>
        <w:t>сельского поселения муниципального района «Ракитянский район»</w:t>
      </w:r>
      <w:r w:rsidRPr="00444219">
        <w:rPr>
          <w:sz w:val="28"/>
          <w:szCs w:val="28"/>
        </w:rPr>
        <w:t xml:space="preserve"> </w:t>
      </w:r>
      <w:r w:rsidR="00B369F0" w:rsidRPr="00444219">
        <w:rPr>
          <w:b/>
          <w:sz w:val="28"/>
          <w:szCs w:val="28"/>
        </w:rPr>
        <w:t>на 2024</w:t>
      </w:r>
      <w:r w:rsidRPr="00444219">
        <w:rPr>
          <w:b/>
          <w:sz w:val="28"/>
          <w:szCs w:val="28"/>
        </w:rPr>
        <w:t xml:space="preserve"> год</w:t>
      </w:r>
    </w:p>
    <w:p w:rsidR="007E7D15" w:rsidRPr="00444219" w:rsidRDefault="007E7D15" w:rsidP="007E7D15">
      <w:pPr>
        <w:pStyle w:val="a3"/>
      </w:pPr>
    </w:p>
    <w:p w:rsidR="007E7D15" w:rsidRPr="00444219" w:rsidRDefault="007E7D15" w:rsidP="007E7D15">
      <w:pPr>
        <w:pStyle w:val="a3"/>
      </w:pPr>
      <w:r w:rsidRPr="00444219"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</w:p>
    <w:p w:rsidR="007E7D15" w:rsidRPr="00444219" w:rsidRDefault="007E7D15" w:rsidP="007E7D15">
      <w:pPr>
        <w:pStyle w:val="a3"/>
      </w:pPr>
    </w:p>
    <w:p w:rsidR="007E7D15" w:rsidRPr="00444219" w:rsidRDefault="007E7D15" w:rsidP="007E7D15">
      <w:pPr>
        <w:autoSpaceDE w:val="0"/>
        <w:autoSpaceDN w:val="0"/>
        <w:adjustRightInd w:val="0"/>
        <w:ind w:right="82" w:firstLine="709"/>
        <w:jc w:val="center"/>
        <w:rPr>
          <w:b/>
          <w:sz w:val="28"/>
          <w:szCs w:val="28"/>
        </w:rPr>
      </w:pPr>
      <w:r w:rsidRPr="00444219">
        <w:rPr>
          <w:b/>
          <w:sz w:val="28"/>
          <w:szCs w:val="28"/>
        </w:rPr>
        <w:t xml:space="preserve">1. Анализ текущего состояния осуществления муниципального контроля, описание текущего уровня развития профилактической деятельности администрации </w:t>
      </w:r>
      <w:r w:rsidR="00F82598" w:rsidRPr="00444219">
        <w:rPr>
          <w:b/>
          <w:sz w:val="28"/>
          <w:szCs w:val="28"/>
        </w:rPr>
        <w:t>Солдатского</w:t>
      </w:r>
      <w:r w:rsidRPr="00444219">
        <w:rPr>
          <w:b/>
          <w:sz w:val="28"/>
          <w:szCs w:val="28"/>
        </w:rPr>
        <w:t xml:space="preserve"> сельского поселения муниципального района «Ракитянский район, характеристика проблем, на решение которых направлена программа профилактики</w:t>
      </w:r>
    </w:p>
    <w:p w:rsidR="007E7D15" w:rsidRPr="00444219" w:rsidRDefault="007E7D15" w:rsidP="007E7D15">
      <w:pPr>
        <w:rPr>
          <w:sz w:val="28"/>
          <w:szCs w:val="28"/>
        </w:rPr>
      </w:pPr>
    </w:p>
    <w:p w:rsidR="007E7D15" w:rsidRPr="00444219" w:rsidRDefault="007E7D15" w:rsidP="007E7D15">
      <w:pPr>
        <w:ind w:left="284" w:firstLine="425"/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sz w:val="28"/>
          <w:szCs w:val="28"/>
        </w:rPr>
        <w:lastRenderedPageBreak/>
        <w:t>Контролируемыми лицами при осуществлении муниципального контроля являются индивидуальные предприниматели, юридические лица, физические лица, обеспечивающие благоустройство объектов, к которым предъявляются обязательные требования, установленные Правилами благоустройства.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Главной задачей администрации </w:t>
      </w:r>
      <w:r w:rsidR="00F82598" w:rsidRPr="00444219">
        <w:rPr>
          <w:sz w:val="28"/>
          <w:szCs w:val="28"/>
        </w:rPr>
        <w:t>Солдатского</w:t>
      </w:r>
      <w:r w:rsidRPr="00444219">
        <w:rPr>
          <w:sz w:val="28"/>
          <w:szCs w:val="28"/>
        </w:rPr>
        <w:t xml:space="preserve"> сельского поселения Ракитян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E0F94" w:rsidRPr="00444219" w:rsidRDefault="008E0F94" w:rsidP="00175591">
      <w:pPr>
        <w:ind w:firstLine="709"/>
        <w:jc w:val="both"/>
        <w:rPr>
          <w:color w:val="FF0000"/>
          <w:sz w:val="28"/>
          <w:szCs w:val="28"/>
        </w:rPr>
      </w:pPr>
      <w:r w:rsidRPr="00444219">
        <w:rPr>
          <w:sz w:val="28"/>
          <w:szCs w:val="28"/>
        </w:rPr>
        <w:t>Повышению эффективности осуществления муниципального контроля в сфере благоустройства будет способствовать:</w:t>
      </w:r>
    </w:p>
    <w:p w:rsidR="008E0F94" w:rsidRPr="00444219" w:rsidRDefault="008E0F94" w:rsidP="00175591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- повышение эффективности и резуль</w:t>
      </w:r>
      <w:r w:rsidR="00175591" w:rsidRPr="00444219">
        <w:rPr>
          <w:szCs w:val="28"/>
        </w:rPr>
        <w:t>тативности осуществления муници</w:t>
      </w:r>
      <w:r w:rsidRPr="00444219">
        <w:rPr>
          <w:szCs w:val="28"/>
        </w:rPr>
        <w:t>пального контроля в сфере благоустройства за счёт принятия всего комплекса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мер, предусмотренных действующим законодательством, направленных на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предупреждение, выявление и пресечение нарушений;</w:t>
      </w:r>
    </w:p>
    <w:p w:rsidR="008E0F94" w:rsidRPr="00444219" w:rsidRDefault="008E0F94" w:rsidP="00175591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- взаимодействие с органами государс</w:t>
      </w:r>
      <w:r w:rsidR="00175591" w:rsidRPr="00444219">
        <w:rPr>
          <w:szCs w:val="28"/>
        </w:rPr>
        <w:t>твенного контроля, органами про</w:t>
      </w:r>
      <w:r w:rsidRPr="00444219">
        <w:rPr>
          <w:szCs w:val="28"/>
        </w:rPr>
        <w:t>куратуры и иными органами и должностными лицами, чья деятельность связана</w:t>
      </w:r>
    </w:p>
    <w:p w:rsidR="008E0F94" w:rsidRPr="00444219" w:rsidRDefault="008E0F94" w:rsidP="00175591">
      <w:pPr>
        <w:pStyle w:val="a5"/>
        <w:spacing w:after="0" w:line="240" w:lineRule="auto"/>
        <w:jc w:val="both"/>
        <w:rPr>
          <w:szCs w:val="28"/>
        </w:rPr>
      </w:pPr>
      <w:r w:rsidRPr="00444219">
        <w:rPr>
          <w:szCs w:val="28"/>
        </w:rPr>
        <w:t>с реализацией функций в области государственного и муниципального контроля;</w:t>
      </w:r>
    </w:p>
    <w:p w:rsidR="008E0F94" w:rsidRPr="00444219" w:rsidRDefault="008E0F94" w:rsidP="00175591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- принятие нормативных правовых ак</w:t>
      </w:r>
      <w:r w:rsidR="00175591" w:rsidRPr="00444219">
        <w:rPr>
          <w:szCs w:val="28"/>
        </w:rPr>
        <w:t>тов по осуществлению муниципаль</w:t>
      </w:r>
      <w:r w:rsidRPr="00444219">
        <w:rPr>
          <w:szCs w:val="28"/>
        </w:rPr>
        <w:t>ного контроля в сфере благоустройства.</w:t>
      </w:r>
    </w:p>
    <w:p w:rsidR="008E0F94" w:rsidRPr="00444219" w:rsidRDefault="00175591" w:rsidP="00175591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За 2023</w:t>
      </w:r>
      <w:r w:rsidR="008E0F94" w:rsidRPr="00444219">
        <w:rPr>
          <w:szCs w:val="28"/>
        </w:rPr>
        <w:t xml:space="preserve"> год при осуществлении муници</w:t>
      </w:r>
      <w:r w:rsidRPr="00444219">
        <w:rPr>
          <w:szCs w:val="28"/>
        </w:rPr>
        <w:t>пального контроля в сфере благо</w:t>
      </w:r>
      <w:r w:rsidR="008E0F94" w:rsidRPr="00444219">
        <w:rPr>
          <w:szCs w:val="28"/>
        </w:rPr>
        <w:t>устройства проверки юридических лиц и индивидуальных предпринимателей</w:t>
      </w:r>
    </w:p>
    <w:p w:rsidR="008E0F94" w:rsidRPr="00444219" w:rsidRDefault="008E0F94" w:rsidP="00175591">
      <w:pPr>
        <w:pStyle w:val="a5"/>
        <w:spacing w:after="0" w:line="240" w:lineRule="auto"/>
        <w:jc w:val="both"/>
        <w:rPr>
          <w:szCs w:val="28"/>
        </w:rPr>
      </w:pPr>
      <w:r w:rsidRPr="00444219">
        <w:rPr>
          <w:szCs w:val="28"/>
        </w:rPr>
        <w:t>не проводились. Плановых проверок запланировано не было. Внеплановые проверки юридических лиц и индивидуальных предпринимателей не проводились,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в связи с отсутствием обращений граждан о нарушении их прав и отсутствия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угрозы причинения вреда жизни, здоровью г</w:t>
      </w:r>
      <w:r w:rsidR="00175591" w:rsidRPr="00444219">
        <w:rPr>
          <w:szCs w:val="28"/>
        </w:rPr>
        <w:t>раждан, вреда животным, растениям, окружающей среде</w:t>
      </w:r>
      <w:r w:rsidRPr="00444219">
        <w:rPr>
          <w:szCs w:val="28"/>
        </w:rPr>
        <w:t>, а так же угрозы чрезвычайных ситуаций природного и техногенного характера.</w:t>
      </w:r>
    </w:p>
    <w:p w:rsidR="008E0F94" w:rsidRPr="00444219" w:rsidRDefault="008E0F94" w:rsidP="00443663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Случаев причинения гражданами, в отношении которых проводились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контрольные мероприятия, вреда жизни и здоровью граждан, вреда животным,</w:t>
      </w:r>
      <w:r w:rsidR="00443663" w:rsidRPr="00444219">
        <w:rPr>
          <w:szCs w:val="28"/>
        </w:rPr>
        <w:t xml:space="preserve"> </w:t>
      </w:r>
      <w:r w:rsidRPr="00444219">
        <w:rPr>
          <w:szCs w:val="28"/>
        </w:rPr>
        <w:t>растениям, окружающей среде, имуществу физических и юридических лиц,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безопасности государства, возникновения чрезвычайных ситуаций природного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и техногенного характера не установлено. В ходе проведения мероприятий по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профилактике нарушений обязательных требований направленных на предупреждение нарушений при проведении муниципального контроля в сфере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благоустройства осуществлялись следующие мероприятия:</w:t>
      </w:r>
    </w:p>
    <w:p w:rsidR="008E0F94" w:rsidRPr="00444219" w:rsidRDefault="008E0F94" w:rsidP="00175591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 xml:space="preserve">- размещён на официальном сайте </w:t>
      </w:r>
      <w:r w:rsidR="00175591" w:rsidRPr="00444219">
        <w:rPr>
          <w:szCs w:val="28"/>
        </w:rPr>
        <w:t xml:space="preserve">администрации </w:t>
      </w:r>
      <w:r w:rsidR="00F82598" w:rsidRPr="00444219">
        <w:rPr>
          <w:szCs w:val="28"/>
        </w:rPr>
        <w:t>Солдатского</w:t>
      </w:r>
      <w:r w:rsidR="00175591" w:rsidRPr="00444219">
        <w:rPr>
          <w:szCs w:val="28"/>
        </w:rPr>
        <w:t xml:space="preserve"> сельского поселения Ракитянского района</w:t>
      </w:r>
      <w:r w:rsidRPr="00444219">
        <w:rPr>
          <w:szCs w:val="28"/>
        </w:rPr>
        <w:t xml:space="preserve"> перечень нормативных правовых актов, содержащих обязательные требования, оценка соблюдения которых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является предметом муниципального контроля в сфере благоустройства;</w:t>
      </w:r>
    </w:p>
    <w:p w:rsidR="008E0F94" w:rsidRPr="00444219" w:rsidRDefault="008E0F94" w:rsidP="00175591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lastRenderedPageBreak/>
        <w:t xml:space="preserve">- руководством </w:t>
      </w:r>
      <w:r w:rsidR="00175591" w:rsidRPr="00444219">
        <w:rPr>
          <w:szCs w:val="28"/>
        </w:rPr>
        <w:t xml:space="preserve">администрации </w:t>
      </w:r>
      <w:r w:rsidR="00F82598" w:rsidRPr="00444219">
        <w:rPr>
          <w:szCs w:val="28"/>
        </w:rPr>
        <w:t>Солдатского</w:t>
      </w:r>
      <w:r w:rsidR="00175591" w:rsidRPr="00444219">
        <w:rPr>
          <w:szCs w:val="28"/>
        </w:rPr>
        <w:t xml:space="preserve"> сельского поселения Ракитянского района </w:t>
      </w:r>
      <w:r w:rsidRPr="00444219">
        <w:rPr>
          <w:szCs w:val="28"/>
        </w:rPr>
        <w:t xml:space="preserve">проводился </w:t>
      </w:r>
      <w:r w:rsidR="00175591" w:rsidRPr="00444219">
        <w:rPr>
          <w:szCs w:val="28"/>
        </w:rPr>
        <w:t>личный приём представителей под</w:t>
      </w:r>
      <w:r w:rsidRPr="00444219">
        <w:rPr>
          <w:szCs w:val="28"/>
        </w:rPr>
        <w:t>контрольных субъектов предпринимательс</w:t>
      </w:r>
      <w:r w:rsidR="00175591" w:rsidRPr="00444219">
        <w:rPr>
          <w:szCs w:val="28"/>
        </w:rPr>
        <w:t xml:space="preserve">кой деятельности, граждан, в том </w:t>
      </w:r>
      <w:r w:rsidRPr="00444219">
        <w:rPr>
          <w:szCs w:val="28"/>
        </w:rPr>
        <w:t>числе по вопросам организации и проведен</w:t>
      </w:r>
      <w:r w:rsidR="00175591" w:rsidRPr="00444219">
        <w:rPr>
          <w:szCs w:val="28"/>
        </w:rPr>
        <w:t>ия проверок, соблюдения требова</w:t>
      </w:r>
      <w:r w:rsidRPr="00444219">
        <w:rPr>
          <w:szCs w:val="28"/>
        </w:rPr>
        <w:t>ний законодательства при осуществлении муниципального контроля в сфере</w:t>
      </w:r>
      <w:r w:rsidR="00175591" w:rsidRPr="00444219">
        <w:rPr>
          <w:szCs w:val="28"/>
        </w:rPr>
        <w:t xml:space="preserve"> </w:t>
      </w:r>
      <w:r w:rsidRPr="00444219">
        <w:rPr>
          <w:szCs w:val="28"/>
        </w:rPr>
        <w:t>благоустройства;</w:t>
      </w:r>
    </w:p>
    <w:p w:rsidR="008E0F94" w:rsidRPr="00444219" w:rsidRDefault="008E0F94" w:rsidP="002B6B13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Предостережения о недопустимости нарушений обязательных</w:t>
      </w:r>
      <w:r w:rsidR="002B6B13" w:rsidRPr="00444219">
        <w:rPr>
          <w:szCs w:val="28"/>
        </w:rPr>
        <w:t xml:space="preserve"> требова</w:t>
      </w:r>
      <w:r w:rsidRPr="00444219">
        <w:rPr>
          <w:szCs w:val="28"/>
        </w:rPr>
        <w:t>ний при осуществлении муниципального контроля в сфере благоустройства</w:t>
      </w:r>
      <w:r w:rsidR="002B6B13" w:rsidRPr="00444219">
        <w:rPr>
          <w:szCs w:val="28"/>
        </w:rPr>
        <w:t xml:space="preserve"> </w:t>
      </w:r>
      <w:r w:rsidRPr="00444219">
        <w:rPr>
          <w:szCs w:val="28"/>
        </w:rPr>
        <w:t>юридическим лицам и гражданам не выдавались.</w:t>
      </w:r>
    </w:p>
    <w:p w:rsidR="008E0F94" w:rsidRPr="00444219" w:rsidRDefault="008E0F94" w:rsidP="002B6B13">
      <w:pPr>
        <w:pStyle w:val="a5"/>
        <w:spacing w:after="0" w:line="240" w:lineRule="auto"/>
        <w:ind w:firstLine="709"/>
        <w:jc w:val="both"/>
        <w:rPr>
          <w:szCs w:val="28"/>
        </w:rPr>
      </w:pPr>
      <w:r w:rsidRPr="00444219">
        <w:rPr>
          <w:szCs w:val="28"/>
        </w:rPr>
        <w:t>При осуществлении муниципального контроля в сфере благоустройства</w:t>
      </w:r>
      <w:r w:rsidR="002B6B13" w:rsidRPr="00444219">
        <w:rPr>
          <w:szCs w:val="28"/>
        </w:rPr>
        <w:t xml:space="preserve"> </w:t>
      </w:r>
      <w:r w:rsidRPr="00444219">
        <w:rPr>
          <w:szCs w:val="28"/>
        </w:rPr>
        <w:t>мероприятия по контролю без взаимодействия с юридическими лицами и гражданами не проводились</w:t>
      </w:r>
      <w:r w:rsidR="002B6B13" w:rsidRPr="00444219">
        <w:rPr>
          <w:szCs w:val="28"/>
        </w:rPr>
        <w:t>.</w:t>
      </w:r>
    </w:p>
    <w:p w:rsidR="008E0F94" w:rsidRPr="00444219" w:rsidRDefault="008E0F94" w:rsidP="008E0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219">
        <w:rPr>
          <w:rFonts w:ascii="Times New Roman" w:hAnsi="Times New Roman" w:cs="Times New Roman"/>
          <w:sz w:val="28"/>
          <w:szCs w:val="28"/>
        </w:rPr>
        <w:t>Проблемы, на решение которых направлена программа профилактики:</w:t>
      </w:r>
    </w:p>
    <w:p w:rsidR="008E0F94" w:rsidRPr="00444219" w:rsidRDefault="008E0F94" w:rsidP="008E0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219">
        <w:rPr>
          <w:rFonts w:ascii="Times New Roman" w:hAnsi="Times New Roman" w:cs="Times New Roman"/>
          <w:sz w:val="28"/>
          <w:szCs w:val="28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8E0F94" w:rsidRPr="00444219" w:rsidRDefault="008E0F94" w:rsidP="008E0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219">
        <w:rPr>
          <w:rFonts w:ascii="Times New Roman" w:hAnsi="Times New Roman" w:cs="Times New Roman"/>
          <w:sz w:val="28"/>
          <w:szCs w:val="28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8E0F94" w:rsidRPr="00444219" w:rsidRDefault="008E0F94" w:rsidP="002B6B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219">
        <w:rPr>
          <w:rFonts w:ascii="Times New Roman" w:hAnsi="Times New Roman" w:cs="Times New Roman"/>
          <w:sz w:val="28"/>
          <w:szCs w:val="28"/>
        </w:rPr>
        <w:t>- уменьшение общего числа нарушений контролируемыми лицами обязательных требований.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В целях предупреждения нарушений контролируемыми лицами обяза</w:t>
      </w:r>
      <w:r w:rsidR="006736E4" w:rsidRPr="00444219">
        <w:rPr>
          <w:sz w:val="28"/>
          <w:szCs w:val="28"/>
        </w:rPr>
        <w:t xml:space="preserve">тельных требований, </w:t>
      </w:r>
      <w:r w:rsidRPr="00444219">
        <w:rPr>
          <w:sz w:val="28"/>
          <w:szCs w:val="28"/>
        </w:rPr>
        <w:t xml:space="preserve">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r w:rsidR="00F82598" w:rsidRPr="00444219">
        <w:rPr>
          <w:sz w:val="28"/>
          <w:szCs w:val="28"/>
        </w:rPr>
        <w:t>Солдатского</w:t>
      </w:r>
      <w:r w:rsidRPr="00444219">
        <w:rPr>
          <w:sz w:val="28"/>
          <w:szCs w:val="28"/>
        </w:rPr>
        <w:t xml:space="preserve"> сельского поселения Ракитянского района планируется осуществление мероприятий по профилактике таких нарушений в соответствии с программой п</w:t>
      </w:r>
      <w:r w:rsidR="00281AE8" w:rsidRPr="00444219">
        <w:rPr>
          <w:sz w:val="28"/>
          <w:szCs w:val="28"/>
        </w:rPr>
        <w:t>о профилактике нарушений на 2024</w:t>
      </w:r>
      <w:r w:rsidRPr="00444219">
        <w:rPr>
          <w:sz w:val="28"/>
          <w:szCs w:val="28"/>
        </w:rPr>
        <w:t xml:space="preserve"> год.</w:t>
      </w:r>
    </w:p>
    <w:p w:rsidR="007E7D15" w:rsidRPr="00444219" w:rsidRDefault="007E7D15" w:rsidP="007E7D15">
      <w:pPr>
        <w:tabs>
          <w:tab w:val="right" w:pos="10205"/>
        </w:tabs>
        <w:ind w:firstLine="709"/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center"/>
        <w:rPr>
          <w:b/>
          <w:bCs/>
          <w:sz w:val="28"/>
          <w:szCs w:val="28"/>
        </w:rPr>
      </w:pPr>
      <w:r w:rsidRPr="00444219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 xml:space="preserve">       1. Целями реализации Программы являются:</w:t>
      </w:r>
    </w:p>
    <w:p w:rsidR="007E7D15" w:rsidRPr="00444219" w:rsidRDefault="007E7D15" w:rsidP="007E7D15">
      <w:pPr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>- предупреждение нарушений обязательных требований в сфере муниципального земельного контроля;</w:t>
      </w:r>
    </w:p>
    <w:p w:rsidR="007E7D15" w:rsidRPr="00444219" w:rsidRDefault="007E7D15" w:rsidP="007E7D15">
      <w:pPr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>-  предотвращение угрозы причинения, либо причинения вреда объектам земельных отношений вследствие нарушений обязательных требований;</w:t>
      </w:r>
    </w:p>
    <w:p w:rsidR="007E7D15" w:rsidRPr="00444219" w:rsidRDefault="007E7D15" w:rsidP="007E7D15">
      <w:pPr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>- 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E7D15" w:rsidRPr="00444219" w:rsidRDefault="007E7D15" w:rsidP="007E7D15">
      <w:pPr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E7D15" w:rsidRPr="00444219" w:rsidRDefault="007E7D15" w:rsidP="007E7D15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>-   повышение прозрачности системы контрольно-надзорной деятельности.</w:t>
      </w:r>
    </w:p>
    <w:p w:rsidR="007E7D15" w:rsidRPr="00444219" w:rsidRDefault="007E7D15" w:rsidP="007E7D15">
      <w:pPr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 xml:space="preserve">       2. Задачами реализации Программы являются:</w:t>
      </w:r>
    </w:p>
    <w:p w:rsidR="007E7D15" w:rsidRPr="00444219" w:rsidRDefault="007E7D15" w:rsidP="007E7D15">
      <w:pPr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lastRenderedPageBreak/>
        <w:t xml:space="preserve">         - оценка возможной угрозы причинения, либо причинения вреда (ущерба) объектам земельных отношений, выработка и реализация профилактических мер, способствующих ее снижению;</w:t>
      </w:r>
    </w:p>
    <w:p w:rsidR="007E7D15" w:rsidRPr="00444219" w:rsidRDefault="007E7D15" w:rsidP="007E7D15">
      <w:pPr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E7D15" w:rsidRPr="00444219" w:rsidRDefault="007E7D15" w:rsidP="007E7D15">
      <w:pPr>
        <w:tabs>
          <w:tab w:val="left" w:pos="915"/>
          <w:tab w:val="left" w:pos="6780"/>
        </w:tabs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       -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;</w:t>
      </w:r>
    </w:p>
    <w:p w:rsidR="007E7D15" w:rsidRPr="00444219" w:rsidRDefault="007E7D15" w:rsidP="007E7D15">
      <w:pPr>
        <w:tabs>
          <w:tab w:val="left" w:pos="915"/>
          <w:tab w:val="left" w:pos="6780"/>
        </w:tabs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      -  создание условий для изменения ценностного отношения контролируемых лиц к рисковому поведению, формирование позитивной ответственности за свое поведение, поддержания мотивации к добросовестному поведению;</w:t>
      </w:r>
    </w:p>
    <w:p w:rsidR="007E7D15" w:rsidRPr="00444219" w:rsidRDefault="007E7D15" w:rsidP="007E7D15">
      <w:pPr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       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E7D15" w:rsidRPr="00444219" w:rsidRDefault="007E7D15" w:rsidP="007E7D15">
      <w:pPr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        - формирование единого понимания обязательных требований у всех участников контрольно-надзорной деятельности;</w:t>
      </w:r>
    </w:p>
    <w:p w:rsidR="007E7D15" w:rsidRPr="00444219" w:rsidRDefault="007E7D15" w:rsidP="007E7D15">
      <w:pPr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        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E7D15" w:rsidRPr="00444219" w:rsidRDefault="007E7D15" w:rsidP="007E7D15">
      <w:pPr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      - снижение издержек контрольно- надзорной деятельности и административной нагрузки на контролируемых лиц.</w:t>
      </w:r>
    </w:p>
    <w:p w:rsidR="007E7D15" w:rsidRPr="00444219" w:rsidRDefault="007E7D15" w:rsidP="007E7D15">
      <w:pPr>
        <w:jc w:val="center"/>
        <w:rPr>
          <w:b/>
          <w:bCs/>
          <w:sz w:val="28"/>
          <w:szCs w:val="28"/>
        </w:rPr>
      </w:pPr>
    </w:p>
    <w:p w:rsidR="007E7D15" w:rsidRPr="00444219" w:rsidRDefault="007E7D15" w:rsidP="007E7D15">
      <w:pPr>
        <w:jc w:val="center"/>
        <w:rPr>
          <w:b/>
          <w:bCs/>
          <w:sz w:val="28"/>
          <w:szCs w:val="28"/>
        </w:rPr>
      </w:pPr>
      <w:r w:rsidRPr="00444219">
        <w:rPr>
          <w:b/>
          <w:bCs/>
          <w:sz w:val="28"/>
          <w:szCs w:val="28"/>
        </w:rPr>
        <w:t>3. Перечень профилактических мероприятий, сроки</w:t>
      </w:r>
    </w:p>
    <w:p w:rsidR="007E7D15" w:rsidRPr="00444219" w:rsidRDefault="007E7D15" w:rsidP="007E7D15">
      <w:pPr>
        <w:ind w:firstLine="567"/>
        <w:jc w:val="center"/>
        <w:rPr>
          <w:b/>
          <w:bCs/>
          <w:sz w:val="28"/>
          <w:szCs w:val="28"/>
        </w:rPr>
      </w:pPr>
      <w:r w:rsidRPr="00444219">
        <w:rPr>
          <w:b/>
          <w:bCs/>
          <w:sz w:val="28"/>
          <w:szCs w:val="28"/>
        </w:rPr>
        <w:t>(периодичность) их проведения</w:t>
      </w:r>
    </w:p>
    <w:p w:rsidR="007E7D15" w:rsidRPr="00444219" w:rsidRDefault="007E7D15" w:rsidP="007E7D15">
      <w:pPr>
        <w:jc w:val="both"/>
        <w:rPr>
          <w:sz w:val="28"/>
          <w:szCs w:val="28"/>
        </w:rPr>
      </w:pPr>
    </w:p>
    <w:p w:rsidR="007E7D15" w:rsidRPr="00444219" w:rsidRDefault="007E7D15" w:rsidP="007E7D15">
      <w:pPr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1. В соответствии с Положением о муниципальном контроле в сфере благоустройства в </w:t>
      </w:r>
      <w:r w:rsidR="00F82598" w:rsidRPr="00444219">
        <w:rPr>
          <w:sz w:val="28"/>
          <w:szCs w:val="28"/>
        </w:rPr>
        <w:t>Солдатском</w:t>
      </w:r>
      <w:r w:rsidRPr="00444219">
        <w:rPr>
          <w:sz w:val="28"/>
          <w:szCs w:val="28"/>
        </w:rPr>
        <w:t xml:space="preserve"> сельском поселении муниципального района «Ракитянский район», утвержденным решением земского собрания </w:t>
      </w:r>
      <w:r w:rsidR="00F82598" w:rsidRPr="00444219">
        <w:rPr>
          <w:sz w:val="28"/>
          <w:szCs w:val="28"/>
        </w:rPr>
        <w:t xml:space="preserve">Солдатского </w:t>
      </w:r>
      <w:r w:rsidRPr="00444219">
        <w:rPr>
          <w:sz w:val="28"/>
          <w:szCs w:val="28"/>
        </w:rPr>
        <w:t xml:space="preserve">сельского поселения Ракитянского района от 29.12.2021 г № </w:t>
      </w:r>
      <w:r w:rsidR="007C35E4" w:rsidRPr="00444219">
        <w:rPr>
          <w:sz w:val="28"/>
          <w:szCs w:val="28"/>
        </w:rPr>
        <w:t>3</w:t>
      </w:r>
      <w:r w:rsidRPr="00444219">
        <w:rPr>
          <w:sz w:val="28"/>
          <w:szCs w:val="28"/>
        </w:rPr>
        <w:t xml:space="preserve"> проводятся следующие профилактические мероприятия: </w:t>
      </w:r>
    </w:p>
    <w:p w:rsidR="007E7D15" w:rsidRPr="00444219" w:rsidRDefault="007E7D15" w:rsidP="007E7D15">
      <w:pPr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а) информирование;</w:t>
      </w:r>
    </w:p>
    <w:p w:rsidR="007E7D15" w:rsidRPr="00444219" w:rsidRDefault="007E7D15" w:rsidP="007E7D15">
      <w:pPr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 xml:space="preserve">б) обобщение правоприменительной практики; </w:t>
      </w:r>
    </w:p>
    <w:p w:rsidR="007E7D15" w:rsidRPr="00444219" w:rsidRDefault="007E7D15" w:rsidP="007E7D15">
      <w:pPr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в) объявление предостережения;</w:t>
      </w:r>
    </w:p>
    <w:p w:rsidR="007E7D15" w:rsidRPr="00444219" w:rsidRDefault="007E7D15" w:rsidP="007E7D15">
      <w:pPr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г) консультирование;</w:t>
      </w:r>
    </w:p>
    <w:p w:rsidR="007E7D15" w:rsidRPr="00444219" w:rsidRDefault="007E7D15" w:rsidP="007E7D15">
      <w:pPr>
        <w:tabs>
          <w:tab w:val="center" w:pos="5028"/>
        </w:tabs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д) профилактический визит.</w:t>
      </w:r>
      <w:r w:rsidRPr="00444219">
        <w:rPr>
          <w:sz w:val="28"/>
          <w:szCs w:val="28"/>
        </w:rPr>
        <w:tab/>
      </w:r>
    </w:p>
    <w:p w:rsidR="007E7D15" w:rsidRPr="00444219" w:rsidRDefault="007E7D15" w:rsidP="007E7D15">
      <w:pPr>
        <w:ind w:firstLine="567"/>
        <w:jc w:val="both"/>
        <w:rPr>
          <w:sz w:val="28"/>
          <w:szCs w:val="28"/>
        </w:rPr>
      </w:pPr>
      <w:r w:rsidRPr="00444219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E7D15" w:rsidRPr="00444219" w:rsidRDefault="007E7D15" w:rsidP="007E7D15">
      <w:pPr>
        <w:jc w:val="both"/>
        <w:rPr>
          <w:sz w:val="28"/>
          <w:szCs w:val="28"/>
        </w:rPr>
      </w:pPr>
    </w:p>
    <w:p w:rsidR="007E7D15" w:rsidRPr="00444219" w:rsidRDefault="007E7D15" w:rsidP="007E7D15">
      <w:pPr>
        <w:jc w:val="center"/>
        <w:rPr>
          <w:rFonts w:eastAsia="Calibri"/>
          <w:b/>
          <w:sz w:val="28"/>
          <w:szCs w:val="28"/>
        </w:rPr>
      </w:pPr>
      <w:r w:rsidRPr="00444219">
        <w:rPr>
          <w:rFonts w:eastAsia="Calibri"/>
          <w:b/>
          <w:sz w:val="28"/>
          <w:szCs w:val="28"/>
        </w:rPr>
        <w:t>4. Показатели результативности и эффективности Программы</w:t>
      </w:r>
    </w:p>
    <w:p w:rsidR="007E7D15" w:rsidRPr="00444219" w:rsidRDefault="007E7D15" w:rsidP="007E7D15">
      <w:pPr>
        <w:jc w:val="center"/>
        <w:rPr>
          <w:rFonts w:eastAsia="Calibri"/>
          <w:b/>
          <w:sz w:val="28"/>
          <w:szCs w:val="28"/>
        </w:rPr>
      </w:pPr>
    </w:p>
    <w:p w:rsidR="007E7D15" w:rsidRPr="00444219" w:rsidRDefault="007E7D15" w:rsidP="007E7D15">
      <w:pPr>
        <w:ind w:firstLine="709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 xml:space="preserve">1. Основными показателями результативности и эффективности </w:t>
      </w:r>
      <w:r w:rsidRPr="00444219">
        <w:rPr>
          <w:sz w:val="28"/>
          <w:szCs w:val="28"/>
        </w:rPr>
        <w:t xml:space="preserve">реализации </w:t>
      </w:r>
      <w:r w:rsidRPr="00444219">
        <w:rPr>
          <w:rFonts w:eastAsia="Calibri"/>
          <w:sz w:val="28"/>
          <w:szCs w:val="28"/>
        </w:rPr>
        <w:t>мероприятий,</w:t>
      </w:r>
      <w:r w:rsidRPr="00444219">
        <w:rPr>
          <w:sz w:val="28"/>
          <w:szCs w:val="28"/>
        </w:rPr>
        <w:t xml:space="preserve"> </w:t>
      </w:r>
      <w:r w:rsidRPr="00444219">
        <w:rPr>
          <w:rFonts w:eastAsia="Calibri"/>
          <w:sz w:val="28"/>
          <w:szCs w:val="28"/>
        </w:rPr>
        <w:t>Программы является минимизация причинения вреда (ущерба) охраняемым законом ценностям.</w:t>
      </w:r>
    </w:p>
    <w:p w:rsidR="007E7D15" w:rsidRPr="00444219" w:rsidRDefault="007E7D15" w:rsidP="007E7D15">
      <w:pPr>
        <w:ind w:firstLine="709"/>
        <w:jc w:val="both"/>
        <w:rPr>
          <w:sz w:val="28"/>
          <w:szCs w:val="28"/>
        </w:rPr>
      </w:pPr>
      <w:r w:rsidRPr="00444219">
        <w:rPr>
          <w:iCs/>
          <w:sz w:val="28"/>
          <w:szCs w:val="28"/>
        </w:rPr>
        <w:t>2. Для оценки результативности и эффективности Программы устанавливаются следующие показатели результативности и эффективности</w:t>
      </w:r>
      <w:r w:rsidRPr="00444219">
        <w:rPr>
          <w:sz w:val="28"/>
          <w:szCs w:val="28"/>
        </w:rPr>
        <w:t xml:space="preserve"> </w:t>
      </w:r>
    </w:p>
    <w:p w:rsidR="007E7D15" w:rsidRPr="00444219" w:rsidRDefault="007E7D15" w:rsidP="007E7D15">
      <w:pPr>
        <w:ind w:firstLine="709"/>
        <w:jc w:val="both"/>
        <w:rPr>
          <w:iCs/>
          <w:sz w:val="28"/>
          <w:szCs w:val="28"/>
        </w:rPr>
      </w:pPr>
      <w:r w:rsidRPr="00444219">
        <w:rPr>
          <w:sz w:val="28"/>
          <w:szCs w:val="28"/>
        </w:rPr>
        <w:t xml:space="preserve"> 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70 %.</w:t>
      </w:r>
    </w:p>
    <w:p w:rsidR="007E7D15" w:rsidRPr="00444219" w:rsidRDefault="007E7D15" w:rsidP="007E7D15">
      <w:pPr>
        <w:ind w:firstLine="709"/>
        <w:jc w:val="both"/>
        <w:rPr>
          <w:iCs/>
          <w:sz w:val="28"/>
          <w:szCs w:val="28"/>
        </w:rPr>
      </w:pPr>
      <w:r w:rsidRPr="00444219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E7D15" w:rsidRPr="00444219" w:rsidRDefault="007E7D15" w:rsidP="007E7D15">
      <w:pPr>
        <w:ind w:firstLine="709"/>
        <w:jc w:val="both"/>
        <w:rPr>
          <w:iCs/>
          <w:sz w:val="28"/>
          <w:szCs w:val="28"/>
        </w:rPr>
      </w:pPr>
      <w:r w:rsidRPr="00444219">
        <w:rPr>
          <w:iCs/>
          <w:sz w:val="28"/>
          <w:szCs w:val="28"/>
        </w:rPr>
        <w:t>б) доля профилактических мероприятий в объеме контрольных мероприятий – 60 %.</w:t>
      </w:r>
    </w:p>
    <w:p w:rsidR="007E7D15" w:rsidRPr="00444219" w:rsidRDefault="007E7D15" w:rsidP="007E7D15">
      <w:pPr>
        <w:ind w:firstLine="709"/>
        <w:jc w:val="both"/>
        <w:rPr>
          <w:iCs/>
          <w:sz w:val="28"/>
          <w:szCs w:val="28"/>
        </w:rPr>
      </w:pPr>
      <w:r w:rsidRPr="00444219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E7D15" w:rsidRPr="00444219" w:rsidRDefault="007E7D15" w:rsidP="007E7D15">
      <w:pPr>
        <w:ind w:firstLine="567"/>
        <w:jc w:val="both"/>
        <w:rPr>
          <w:rFonts w:eastAsia="Calibri"/>
          <w:sz w:val="28"/>
          <w:szCs w:val="28"/>
        </w:rPr>
      </w:pPr>
      <w:r w:rsidRPr="00444219">
        <w:rPr>
          <w:rFonts w:eastAsia="Calibri"/>
          <w:sz w:val="28"/>
          <w:szCs w:val="28"/>
        </w:rPr>
        <w:t xml:space="preserve">3. Сведения о достижении показателей результативности и эффективности Программы включаются администрацией Ракитянск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F82598" w:rsidRDefault="00F82598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444219" w:rsidRDefault="00444219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444219" w:rsidRDefault="00444219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444219" w:rsidRDefault="00444219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444219" w:rsidRPr="00444219" w:rsidRDefault="00444219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E7771E" w:rsidRPr="00444219" w:rsidRDefault="00E7771E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53"/>
        <w:gridCol w:w="4853"/>
      </w:tblGrid>
      <w:tr w:rsidR="007E7D15" w:rsidRPr="00444219" w:rsidTr="007E7D15">
        <w:tc>
          <w:tcPr>
            <w:tcW w:w="4853" w:type="dxa"/>
          </w:tcPr>
          <w:p w:rsidR="007E7D15" w:rsidRPr="00444219" w:rsidRDefault="007E7D15">
            <w:pPr>
              <w:tabs>
                <w:tab w:val="right" w:pos="1020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53" w:type="dxa"/>
            <w:hideMark/>
          </w:tcPr>
          <w:p w:rsidR="007E7D15" w:rsidRPr="00444219" w:rsidRDefault="007E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219">
              <w:rPr>
                <w:b/>
                <w:bCs/>
                <w:sz w:val="28"/>
                <w:szCs w:val="28"/>
              </w:rPr>
              <w:t>Приложение</w:t>
            </w:r>
          </w:p>
          <w:p w:rsidR="007E7D15" w:rsidRPr="00444219" w:rsidRDefault="007E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219">
              <w:rPr>
                <w:b/>
                <w:bCs/>
                <w:sz w:val="28"/>
                <w:szCs w:val="28"/>
              </w:rPr>
              <w:t xml:space="preserve"> к Программе</w:t>
            </w:r>
          </w:p>
          <w:p w:rsidR="007E7D15" w:rsidRPr="00444219" w:rsidRDefault="007E7D15" w:rsidP="00F8259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4219">
              <w:rPr>
                <w:rFonts w:eastAsia="Calibri"/>
                <w:b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F82598" w:rsidRPr="00444219">
              <w:rPr>
                <w:rFonts w:eastAsia="Calibri"/>
                <w:b/>
                <w:sz w:val="28"/>
                <w:szCs w:val="28"/>
              </w:rPr>
              <w:t>Солдатского</w:t>
            </w:r>
            <w:r w:rsidRPr="00444219">
              <w:rPr>
                <w:rFonts w:eastAsia="Calibri"/>
                <w:b/>
                <w:sz w:val="28"/>
                <w:szCs w:val="28"/>
              </w:rPr>
              <w:t xml:space="preserve"> сельского поселения муниципального ра</w:t>
            </w:r>
            <w:r w:rsidR="00281AE8" w:rsidRPr="00444219">
              <w:rPr>
                <w:rFonts w:eastAsia="Calibri"/>
                <w:b/>
                <w:sz w:val="28"/>
                <w:szCs w:val="28"/>
              </w:rPr>
              <w:t>йона «Ракитянский район» на 2024</w:t>
            </w:r>
            <w:r w:rsidRPr="00444219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</w:tbl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tabs>
          <w:tab w:val="right" w:pos="10205"/>
        </w:tabs>
        <w:jc w:val="both"/>
        <w:rPr>
          <w:bCs/>
          <w:sz w:val="28"/>
          <w:szCs w:val="28"/>
        </w:rPr>
      </w:pPr>
    </w:p>
    <w:p w:rsidR="007E7D15" w:rsidRPr="00444219" w:rsidRDefault="007E7D15" w:rsidP="007E7D15">
      <w:pPr>
        <w:jc w:val="center"/>
        <w:rPr>
          <w:b/>
          <w:bCs/>
          <w:sz w:val="28"/>
          <w:szCs w:val="28"/>
        </w:rPr>
      </w:pPr>
      <w:r w:rsidRPr="0044421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7E7D15" w:rsidRPr="00444219" w:rsidRDefault="007E7D15" w:rsidP="007E7D15">
      <w:pPr>
        <w:jc w:val="center"/>
        <w:rPr>
          <w:b/>
          <w:bCs/>
          <w:sz w:val="28"/>
          <w:szCs w:val="28"/>
        </w:rPr>
      </w:pPr>
      <w:r w:rsidRPr="00444219">
        <w:rPr>
          <w:b/>
          <w:bCs/>
          <w:sz w:val="28"/>
          <w:szCs w:val="28"/>
        </w:rPr>
        <w:t>сроки (периодичность) их проведения</w:t>
      </w:r>
    </w:p>
    <w:p w:rsidR="007E7D15" w:rsidRPr="00444219" w:rsidRDefault="007E7D15" w:rsidP="007E7D15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701"/>
        <w:gridCol w:w="3515"/>
        <w:gridCol w:w="2552"/>
        <w:gridCol w:w="1417"/>
      </w:tblGrid>
      <w:tr w:rsidR="007E7D15" w:rsidRPr="00444219" w:rsidTr="004442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44219">
              <w:rPr>
                <w:rFonts w:eastAsia="Calibri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center"/>
              <w:rPr>
                <w:rFonts w:eastAsia="Calibri"/>
              </w:rPr>
            </w:pPr>
            <w:r w:rsidRPr="00444219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ind w:firstLine="36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 w:rsidP="00F825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219">
              <w:rPr>
                <w:b/>
              </w:rPr>
              <w:t xml:space="preserve">Подразделение и (или) должностные лица администрации </w:t>
            </w:r>
            <w:r w:rsidR="00F82598" w:rsidRPr="00444219">
              <w:rPr>
                <w:b/>
              </w:rPr>
              <w:t xml:space="preserve">Солдатского </w:t>
            </w:r>
            <w:r w:rsidRPr="00444219">
              <w:rPr>
                <w:b/>
              </w:rPr>
              <w:t>сельского поселения Ракитянского района ответственны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 w:rsidP="008B723F">
            <w:pPr>
              <w:ind w:left="-80" w:right="-108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  <w:b/>
                <w:bCs/>
              </w:rPr>
              <w:t>Сроки (периодич-ность) их проведе</w:t>
            </w:r>
            <w:r w:rsidR="008B723F" w:rsidRPr="00444219">
              <w:rPr>
                <w:rFonts w:eastAsia="Calibri"/>
                <w:b/>
                <w:bCs/>
              </w:rPr>
              <w:t>-</w:t>
            </w:r>
            <w:r w:rsidRPr="00444219">
              <w:rPr>
                <w:rFonts w:eastAsia="Calibri"/>
                <w:b/>
                <w:bCs/>
              </w:rPr>
              <w:t>ния</w:t>
            </w:r>
          </w:p>
        </w:tc>
      </w:tr>
      <w:tr w:rsidR="007E7D15" w:rsidRPr="00444219" w:rsidTr="0044421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ind w:firstLine="8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Информир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15" w:rsidRPr="00444219" w:rsidRDefault="007E7D15">
            <w:pPr>
              <w:rPr>
                <w:rFonts w:eastAsia="Calibri"/>
              </w:rPr>
            </w:pPr>
            <w:r w:rsidRPr="00444219">
              <w:rPr>
                <w:rFonts w:eastAsia="Calibri"/>
              </w:rPr>
              <w:t>В течение года</w:t>
            </w:r>
          </w:p>
          <w:p w:rsidR="007E7D15" w:rsidRPr="00444219" w:rsidRDefault="007E7D15">
            <w:pPr>
              <w:rPr>
                <w:rFonts w:eastAsia="Calibri"/>
              </w:rPr>
            </w:pPr>
          </w:p>
        </w:tc>
      </w:tr>
      <w:tr w:rsidR="007E7D15" w:rsidRPr="00444219" w:rsidTr="0044421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>
            <w:pPr>
              <w:rPr>
                <w:rFonts w:eastAsia="Calibr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 xml:space="preserve">Публикация на сайте руководств по соблюдению </w:t>
            </w:r>
            <w:r w:rsidR="00444219">
              <w:rPr>
                <w:rFonts w:eastAsia="Calibri"/>
              </w:rPr>
              <w:t xml:space="preserve">обязательных требований в сфере </w:t>
            </w:r>
            <w:r w:rsidRPr="00444219">
              <w:rPr>
                <w:rFonts w:eastAsia="Calibri"/>
              </w:rPr>
              <w:t>муниципального контроля при</w:t>
            </w:r>
            <w:r w:rsidR="00444219">
              <w:rPr>
                <w:rFonts w:eastAsia="Calibri"/>
              </w:rPr>
              <w:t xml:space="preserve"> направлении их в адрес местной </w:t>
            </w:r>
            <w:r w:rsidRPr="00444219">
              <w:rPr>
                <w:rFonts w:eastAsia="Calibri"/>
              </w:rPr>
              <w:t>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 w:rsidP="000905BA">
            <w:pPr>
              <w:ind w:left="-108" w:right="-108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</w:rPr>
              <w:t>По мере поступления</w:t>
            </w:r>
          </w:p>
        </w:tc>
      </w:tr>
      <w:tr w:rsidR="007E7D15" w:rsidRPr="00444219" w:rsidTr="00444219">
        <w:trPr>
          <w:trHeight w:val="43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>
            <w:pPr>
              <w:rPr>
                <w:rFonts w:eastAsia="Calibr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autoSpaceDE w:val="0"/>
              <w:autoSpaceDN w:val="0"/>
              <w:adjustRightInd w:val="0"/>
              <w:jc w:val="both"/>
            </w:pPr>
            <w:r w:rsidRPr="00444219">
              <w:t>Размещение и поддержание в актуальном состоянии на официальном сайте органов местного самоуправ</w:t>
            </w:r>
            <w:r w:rsidR="00F82598" w:rsidRPr="00444219">
              <w:t>ления в сети "Интернет" информа</w:t>
            </w:r>
            <w:r w:rsidR="00444219">
              <w:t xml:space="preserve">ции, перечень </w:t>
            </w:r>
            <w:r w:rsidRPr="00444219">
              <w:t>кот</w:t>
            </w:r>
            <w:r w:rsidR="00281AE8" w:rsidRPr="00444219">
              <w:t>орой предусмотрен п. 5.2 Положе</w:t>
            </w:r>
            <w:r w:rsidRPr="00444219">
              <w:t>ния о муниципальном контр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 w:rsidP="000905BA">
            <w:pPr>
              <w:ind w:left="-108" w:right="-108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</w:rPr>
              <w:t>По мере обновления</w:t>
            </w:r>
          </w:p>
        </w:tc>
      </w:tr>
      <w:tr w:rsidR="007E7D15" w:rsidRPr="00444219" w:rsidTr="00444219">
        <w:trPr>
          <w:trHeight w:val="19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ind w:firstLine="34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 w:rsidP="00F82598">
            <w:pPr>
              <w:autoSpaceDE w:val="0"/>
              <w:autoSpaceDN w:val="0"/>
              <w:adjustRightInd w:val="0"/>
              <w:jc w:val="both"/>
            </w:pPr>
            <w:r w:rsidRPr="00444219">
              <w:rPr>
                <w:rFonts w:eastAsia="Calibri"/>
              </w:rPr>
              <w:t>Обобщение и анализ правопримени</w:t>
            </w:r>
            <w:r w:rsidR="00281AE8" w:rsidRPr="00444219">
              <w:rPr>
                <w:rFonts w:eastAsia="Calibri"/>
              </w:rPr>
              <w:t>тельной практики контрольно-над</w:t>
            </w:r>
            <w:r w:rsidRPr="00444219">
              <w:rPr>
                <w:rFonts w:eastAsia="Calibri"/>
              </w:rPr>
              <w:t>зорной деятельности в сфере муниципального контроля с классификацией при</w:t>
            </w:r>
            <w:r w:rsidR="00281AE8" w:rsidRPr="00444219">
              <w:rPr>
                <w:rFonts w:eastAsia="Calibri"/>
              </w:rPr>
              <w:t>чин возникновения типовых нару</w:t>
            </w:r>
            <w:r w:rsidRPr="00444219">
              <w:rPr>
                <w:rFonts w:eastAsia="Calibri"/>
              </w:rPr>
              <w:t>шений обязательных требований и размещение утвержденного д</w:t>
            </w:r>
            <w:r w:rsidRPr="00444219">
              <w:t>оклада о правоприменительной практике на официальном сайте органов местного самоуправления Ракитянского района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 w:rsidP="000905BA">
            <w:pPr>
              <w:ind w:left="-108" w:right="-108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7E7D15" w:rsidRPr="00444219" w:rsidTr="004442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 xml:space="preserve">Объявление предостережения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281AE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Объявление предостереже</w:t>
            </w:r>
            <w:r w:rsidR="007E7D15" w:rsidRPr="00444219">
              <w:rPr>
                <w:rFonts w:eastAsia="Calibri"/>
              </w:rPr>
              <w:t>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15" w:rsidRPr="00444219" w:rsidRDefault="007E7D15" w:rsidP="000905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</w:rPr>
              <w:t>В течение года (при наличии оснований)</w:t>
            </w:r>
          </w:p>
          <w:p w:rsidR="007E7D15" w:rsidRPr="00444219" w:rsidRDefault="007E7D15">
            <w:pPr>
              <w:rPr>
                <w:rFonts w:eastAsia="Calibri"/>
              </w:rPr>
            </w:pPr>
          </w:p>
        </w:tc>
      </w:tr>
      <w:tr w:rsidR="007E7D15" w:rsidRPr="00444219" w:rsidTr="00444219">
        <w:trPr>
          <w:trHeight w:val="7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ind w:firstLine="34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Консультир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 xml:space="preserve">Проведение должностными лицами администрации </w:t>
            </w:r>
            <w:r w:rsidR="00F82598" w:rsidRPr="00444219">
              <w:rPr>
                <w:rFonts w:eastAsia="Calibri"/>
              </w:rPr>
              <w:t>Солдатского</w:t>
            </w:r>
            <w:r w:rsidRPr="00444219">
              <w:rPr>
                <w:rFonts w:eastAsia="Calibri"/>
              </w:rPr>
              <w:t xml:space="preserve">  сельского поселения Ракитянского района консультаций по вопросам:</w:t>
            </w:r>
          </w:p>
          <w:p w:rsidR="00F82598" w:rsidRPr="00444219" w:rsidRDefault="007E7D15">
            <w:pPr>
              <w:autoSpaceDE w:val="0"/>
              <w:autoSpaceDN w:val="0"/>
              <w:adjustRightInd w:val="0"/>
              <w:jc w:val="both"/>
            </w:pPr>
            <w:r w:rsidRPr="00444219">
              <w:rPr>
                <w:rFonts w:eastAsia="Calibri"/>
              </w:rPr>
              <w:t>-</w:t>
            </w:r>
            <w:r w:rsidR="00F82598" w:rsidRPr="00444219">
              <w:rPr>
                <w:rFonts w:eastAsia="Calibri"/>
              </w:rPr>
              <w:t xml:space="preserve"> </w:t>
            </w:r>
            <w:r w:rsidRPr="00444219">
              <w:t>разъяснение положений нормативных правовых актов, содержащих обязательные требования, оценка соблюдения котор</w:t>
            </w:r>
            <w:r w:rsidR="00F82598" w:rsidRPr="00444219">
              <w:t>ых осуществляется в рамках муни</w:t>
            </w:r>
            <w:r w:rsidRPr="00444219">
              <w:t xml:space="preserve">ципального контроля;             </w:t>
            </w:r>
          </w:p>
          <w:p w:rsidR="007E7D15" w:rsidRPr="00444219" w:rsidRDefault="007E7D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4219">
              <w:t>-</w:t>
            </w:r>
            <w:r w:rsidR="00F82598" w:rsidRPr="00444219">
              <w:t xml:space="preserve"> </w:t>
            </w:r>
            <w:r w:rsidRPr="00444219">
              <w:t>разъяснение положений нормативных правовых актов, регламентирующих порядок осуществления муниципального контроля;</w:t>
            </w:r>
            <w:r w:rsidRPr="00444219">
              <w:rPr>
                <w:rFonts w:eastAsia="Calibri"/>
              </w:rPr>
              <w:t>.</w:t>
            </w:r>
          </w:p>
          <w:p w:rsidR="00F82598" w:rsidRPr="00444219" w:rsidRDefault="007E7D15" w:rsidP="00F82598">
            <w:pPr>
              <w:autoSpaceDE w:val="0"/>
              <w:autoSpaceDN w:val="0"/>
              <w:adjustRightInd w:val="0"/>
              <w:jc w:val="both"/>
            </w:pPr>
            <w:r w:rsidRPr="00444219">
              <w:rPr>
                <w:rFonts w:eastAsia="Calibri"/>
              </w:rPr>
              <w:t xml:space="preserve">Консультирование осуществляется посредствам </w:t>
            </w:r>
            <w:r w:rsidRPr="00444219">
              <w:t xml:space="preserve">личного обращения, телефонной связи, электронной почты, видео-конференц-связи, при получении письменного запроса </w:t>
            </w:r>
          </w:p>
          <w:p w:rsidR="007E7D15" w:rsidRPr="00444219" w:rsidRDefault="007E7D15" w:rsidP="00F82598">
            <w:pPr>
              <w:autoSpaceDE w:val="0"/>
              <w:autoSpaceDN w:val="0"/>
              <w:adjustRightInd w:val="0"/>
              <w:jc w:val="both"/>
            </w:pPr>
            <w:r w:rsidRPr="00444219">
              <w:t xml:space="preserve">- в письменной форме в порядке, установленном Федеральным </w:t>
            </w:r>
            <w:hyperlink r:id="rId8" w:history="1">
              <w:r w:rsidRPr="00444219">
                <w:rPr>
                  <w:rStyle w:val="a4"/>
                </w:rPr>
                <w:t>законом</w:t>
              </w:r>
            </w:hyperlink>
            <w:r w:rsidRPr="00444219">
              <w:t xml:space="preserve"> «О порядке рассмотрения обращения граждан Российской Федерации», а также </w:t>
            </w:r>
            <w:r w:rsidR="00F82598" w:rsidRPr="00444219">
              <w:t>в ходе проведения профилактичес</w:t>
            </w:r>
            <w:r w:rsidRPr="00444219">
              <w:t xml:space="preserve">кого </w:t>
            </w:r>
            <w:r w:rsidRPr="00444219">
              <w:lastRenderedPageBreak/>
              <w:t>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lastRenderedPageBreak/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15" w:rsidRPr="00444219" w:rsidRDefault="007E7D15" w:rsidP="000905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444219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7E7D15" w:rsidRPr="00444219" w:rsidTr="0044421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Профилактический визи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 w:rsidP="00F825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 xml:space="preserve">Проведение должностными лицами администрации </w:t>
            </w:r>
            <w:r w:rsidR="00F82598" w:rsidRPr="00444219">
              <w:rPr>
                <w:rFonts w:eastAsia="Calibri"/>
              </w:rPr>
              <w:t>Солдатского</w:t>
            </w:r>
            <w:r w:rsidRPr="00444219">
              <w:rPr>
                <w:rFonts w:eastAsia="Calibri"/>
              </w:rPr>
              <w:t xml:space="preserve"> сельског</w:t>
            </w:r>
            <w:r w:rsidR="00F82598" w:rsidRPr="00444219">
              <w:rPr>
                <w:rFonts w:eastAsia="Calibri"/>
              </w:rPr>
              <w:t>о посе</w:t>
            </w:r>
            <w:r w:rsidRPr="00444219">
              <w:rPr>
                <w:rFonts w:eastAsia="Calibri"/>
              </w:rPr>
              <w:t>ления Ракитянского района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 Обязательные профилактические визиты проводятся для лиц, указанных в пункте 2.1. Положения о муниципальном контр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15" w:rsidRPr="00444219" w:rsidRDefault="007E7D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4219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15" w:rsidRPr="00444219" w:rsidRDefault="007E7D15">
            <w:pPr>
              <w:autoSpaceDE w:val="0"/>
              <w:autoSpaceDN w:val="0"/>
              <w:adjustRightInd w:val="0"/>
              <w:ind w:left="-80"/>
              <w:rPr>
                <w:rFonts w:eastAsia="Calibri"/>
              </w:rPr>
            </w:pPr>
            <w:r w:rsidRPr="00444219">
              <w:rPr>
                <w:rFonts w:eastAsia="Calibri"/>
              </w:rPr>
              <w:t>В течении года (ежеквартально)</w:t>
            </w: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  <w:p w:rsidR="007E7D15" w:rsidRPr="00444219" w:rsidRDefault="007E7D15">
            <w:pPr>
              <w:rPr>
                <w:rFonts w:eastAsia="Calibri"/>
              </w:rPr>
            </w:pPr>
          </w:p>
        </w:tc>
      </w:tr>
    </w:tbl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b/>
          <w:bCs/>
          <w:sz w:val="28"/>
          <w:szCs w:val="28"/>
        </w:rPr>
      </w:pPr>
    </w:p>
    <w:p w:rsidR="007E7D15" w:rsidRPr="00444219" w:rsidRDefault="007E7D15" w:rsidP="007E7D15">
      <w:pPr>
        <w:rPr>
          <w:sz w:val="28"/>
          <w:szCs w:val="28"/>
        </w:rPr>
      </w:pPr>
    </w:p>
    <w:p w:rsidR="00D35AC0" w:rsidRPr="00444219" w:rsidRDefault="00D35AC0">
      <w:pPr>
        <w:rPr>
          <w:sz w:val="28"/>
          <w:szCs w:val="28"/>
        </w:rPr>
      </w:pPr>
    </w:p>
    <w:sectPr w:rsidR="00D35AC0" w:rsidRPr="00444219" w:rsidSect="004442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6F" w:rsidRDefault="0051316F" w:rsidP="00444219">
      <w:r>
        <w:separator/>
      </w:r>
    </w:p>
  </w:endnote>
  <w:endnote w:type="continuationSeparator" w:id="0">
    <w:p w:rsidR="0051316F" w:rsidRDefault="0051316F" w:rsidP="0044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6F" w:rsidRDefault="0051316F" w:rsidP="00444219">
      <w:r>
        <w:separator/>
      </w:r>
    </w:p>
  </w:footnote>
  <w:footnote w:type="continuationSeparator" w:id="0">
    <w:p w:rsidR="0051316F" w:rsidRDefault="0051316F" w:rsidP="00444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579"/>
      <w:docPartObj>
        <w:docPartGallery w:val="Page Numbers (Top of Page)"/>
        <w:docPartUnique/>
      </w:docPartObj>
    </w:sdtPr>
    <w:sdtContent>
      <w:p w:rsidR="00444219" w:rsidRDefault="00C05D27">
        <w:pPr>
          <w:pStyle w:val="ab"/>
          <w:jc w:val="center"/>
        </w:pPr>
        <w:fldSimple w:instr=" PAGE   \* MERGEFORMAT ">
          <w:r w:rsidR="00586040">
            <w:rPr>
              <w:noProof/>
            </w:rPr>
            <w:t>8</w:t>
          </w:r>
        </w:fldSimple>
      </w:p>
    </w:sdtContent>
  </w:sdt>
  <w:p w:rsidR="00444219" w:rsidRDefault="0044421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15"/>
    <w:rsid w:val="000905BA"/>
    <w:rsid w:val="00175591"/>
    <w:rsid w:val="001B09DF"/>
    <w:rsid w:val="001F6CFA"/>
    <w:rsid w:val="00281AE8"/>
    <w:rsid w:val="002B6B13"/>
    <w:rsid w:val="00423737"/>
    <w:rsid w:val="00443663"/>
    <w:rsid w:val="00444219"/>
    <w:rsid w:val="0051316F"/>
    <w:rsid w:val="00586040"/>
    <w:rsid w:val="006736E4"/>
    <w:rsid w:val="006E1B3F"/>
    <w:rsid w:val="007C35E4"/>
    <w:rsid w:val="007E7D15"/>
    <w:rsid w:val="008B723F"/>
    <w:rsid w:val="008E0F94"/>
    <w:rsid w:val="009E17B3"/>
    <w:rsid w:val="00A565DB"/>
    <w:rsid w:val="00AE792F"/>
    <w:rsid w:val="00B23640"/>
    <w:rsid w:val="00B369F0"/>
    <w:rsid w:val="00C05D27"/>
    <w:rsid w:val="00C16BBC"/>
    <w:rsid w:val="00C76076"/>
    <w:rsid w:val="00D35AC0"/>
    <w:rsid w:val="00E7771E"/>
    <w:rsid w:val="00F32324"/>
    <w:rsid w:val="00F82598"/>
    <w:rsid w:val="00FF15BA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D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7E7D15"/>
    <w:pPr>
      <w:widowControl w:val="0"/>
      <w:autoSpaceDE w:val="0"/>
      <w:autoSpaceDN w:val="0"/>
      <w:adjustRightInd w:val="0"/>
    </w:pPr>
  </w:style>
  <w:style w:type="paragraph" w:customStyle="1" w:styleId="a3">
    <w:name w:val="Мой стиль"/>
    <w:basedOn w:val="a"/>
    <w:autoRedefine/>
    <w:qFormat/>
    <w:rsid w:val="007E7D15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FontStyle22">
    <w:name w:val="Font Style22"/>
    <w:uiPriority w:val="99"/>
    <w:rsid w:val="007E7D15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E7D15"/>
    <w:rPr>
      <w:color w:val="0000FF"/>
      <w:u w:val="single"/>
    </w:rPr>
  </w:style>
  <w:style w:type="paragraph" w:styleId="a5">
    <w:name w:val="Normal (Web)"/>
    <w:basedOn w:val="a"/>
    <w:rsid w:val="008E0F94"/>
    <w:pPr>
      <w:spacing w:after="150" w:line="360" w:lineRule="atLeast"/>
    </w:pPr>
    <w:rPr>
      <w:sz w:val="28"/>
    </w:rPr>
  </w:style>
  <w:style w:type="paragraph" w:customStyle="1" w:styleId="ConsPlusNormal">
    <w:name w:val="ConsPlusNormal"/>
    <w:rsid w:val="008E0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219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a7">
    <w:name w:val="Название Знак"/>
    <w:basedOn w:val="a0"/>
    <w:link w:val="a6"/>
    <w:rsid w:val="00444219"/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2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21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444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4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4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14F-65DE-4824-8FAE-0EB31092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y</cp:lastModifiedBy>
  <cp:revision>11</cp:revision>
  <cp:lastPrinted>2023-12-27T10:48:00Z</cp:lastPrinted>
  <dcterms:created xsi:type="dcterms:W3CDTF">2023-10-13T06:48:00Z</dcterms:created>
  <dcterms:modified xsi:type="dcterms:W3CDTF">2023-12-29T09:05:00Z</dcterms:modified>
</cp:coreProperties>
</file>